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7432F66B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>Auto</w:t>
      </w:r>
      <w:r w:rsidR="00402603">
        <w:t xml:space="preserve"> </w:t>
      </w:r>
      <w:r w:rsidRPr="000E57BA">
        <w:t xml:space="preserve">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4C9C0AAF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begin"/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instrText xml:space="preserve"> DATE \@ "M/d/yyyy" </w:instrTex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separate"/>
      </w:r>
      <w:r w:rsidR="00055866">
        <w:rPr>
          <w:rFonts w:asciiTheme="majorHAnsi" w:hAnsiTheme="majorHAnsi" w:cstheme="majorHAnsi"/>
          <w:noProof/>
          <w:color w:val="2F5496" w:themeColor="accent1" w:themeShade="BF"/>
          <w:sz w:val="24"/>
          <w:szCs w:val="24"/>
        </w:rPr>
        <w:t>7/14/2025</w:t>
      </w:r>
      <w:r w:rsidR="003C46C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fldChar w:fldCharType="end"/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7E3CC5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C55AFFE" w14:textId="18732DBD" w:rsidR="003A418B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8489" w:history="1">
            <w:r w:rsidR="003A418B" w:rsidRPr="0041115B">
              <w:rPr>
                <w:rStyle w:val="Hyperlink"/>
                <w:noProof/>
              </w:rPr>
              <w:t>Introduction</w:t>
            </w:r>
            <w:r w:rsidR="003A418B">
              <w:rPr>
                <w:noProof/>
                <w:webHidden/>
              </w:rPr>
              <w:tab/>
            </w:r>
            <w:r w:rsidR="003A418B">
              <w:rPr>
                <w:noProof/>
                <w:webHidden/>
              </w:rPr>
              <w:fldChar w:fldCharType="begin"/>
            </w:r>
            <w:r w:rsidR="003A418B">
              <w:rPr>
                <w:noProof/>
                <w:webHidden/>
              </w:rPr>
              <w:instrText xml:space="preserve"> PAGEREF _Toc184228489 \h </w:instrText>
            </w:r>
            <w:r w:rsidR="003A418B">
              <w:rPr>
                <w:noProof/>
                <w:webHidden/>
              </w:rPr>
            </w:r>
            <w:r w:rsidR="003A418B"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3</w:t>
            </w:r>
            <w:r w:rsidR="003A418B">
              <w:rPr>
                <w:noProof/>
                <w:webHidden/>
              </w:rPr>
              <w:fldChar w:fldCharType="end"/>
            </w:r>
          </w:hyperlink>
        </w:p>
        <w:p w14:paraId="1E4D6E5B" w14:textId="5ECF2483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0" w:history="1">
            <w:r w:rsidRPr="0041115B">
              <w:rPr>
                <w:rStyle w:val="Hyperlink"/>
                <w:noProof/>
              </w:rPr>
              <w:t>Flight Mode Annunc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4CB0" w14:textId="0609769B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1" w:history="1">
            <w:r w:rsidRPr="0041115B">
              <w:rPr>
                <w:rStyle w:val="Hyperlink"/>
                <w:noProof/>
              </w:rPr>
              <w:t>Auto Fligh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B52E" w14:textId="1061CAA7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2" w:history="1">
            <w:r w:rsidRPr="0041115B">
              <w:rPr>
                <w:rStyle w:val="Hyperlink"/>
                <w:noProof/>
              </w:rPr>
              <w:t>Spe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9D38" w14:textId="5524766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3" w:history="1">
            <w:r w:rsidRPr="0041115B">
              <w:rPr>
                <w:rStyle w:val="Hyperlink"/>
                <w:noProof/>
              </w:rPr>
              <w:t>Later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862AE" w14:textId="243D6B7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4" w:history="1">
            <w:r w:rsidRPr="0041115B">
              <w:rPr>
                <w:rStyle w:val="Hyperlink"/>
                <w:noProof/>
              </w:rPr>
              <w:t>Vertical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984A" w14:textId="7CAD23C3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5" w:history="1">
            <w:r w:rsidRPr="0041115B">
              <w:rPr>
                <w:rStyle w:val="Hyperlink"/>
                <w:noProof/>
              </w:rPr>
              <w:t>Arme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F1A5" w14:textId="11E7A4A4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6" w:history="1">
            <w:r w:rsidRPr="0041115B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1F0" w14:textId="727E7292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7" w:history="1">
            <w:r w:rsidRPr="0041115B">
              <w:rPr>
                <w:rStyle w:val="Hyperlink"/>
                <w:noProof/>
              </w:rPr>
              <w:t>Flight Guidance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C7F" w14:textId="6E634041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8" w:history="1">
            <w:r w:rsidRPr="0041115B">
              <w:rPr>
                <w:rStyle w:val="Hyperlink"/>
                <w:noProof/>
              </w:rPr>
              <w:t>Other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AC27B" w14:textId="040ED3A9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499" w:history="1">
            <w:r w:rsidRPr="0041115B">
              <w:rPr>
                <w:rStyle w:val="Hyperlink"/>
                <w:noProof/>
              </w:rPr>
              <w:t>Mach Tr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A0F4" w14:textId="2B24D77F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0" w:history="1">
            <w:r w:rsidRPr="0041115B">
              <w:rPr>
                <w:rStyle w:val="Hyperlink"/>
                <w:noProof/>
              </w:rPr>
              <w:t>Yaw Da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29A4A" w14:textId="29E9761E" w:rsidR="003A418B" w:rsidRDefault="003A418B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1" w:history="1">
            <w:r w:rsidRPr="0041115B">
              <w:rPr>
                <w:rStyle w:val="Hyperlink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5E738" w14:textId="517907C3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2" w:history="1">
            <w:r w:rsidRPr="0041115B">
              <w:rPr>
                <w:rStyle w:val="Hyperlink"/>
                <w:noProof/>
              </w:rPr>
              <w:t>Takeoff and Cli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1D1E" w14:textId="462CCCC6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3" w:history="1">
            <w:r w:rsidRPr="0041115B">
              <w:rPr>
                <w:rStyle w:val="Hyperlink"/>
                <w:noProof/>
              </w:rPr>
              <w:t>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F691" w14:textId="2BF173E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4" w:history="1">
            <w:r w:rsidRPr="0041115B">
              <w:rPr>
                <w:rStyle w:val="Hyperlink"/>
                <w:noProof/>
              </w:rPr>
              <w:t>Disengaging the AP or 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8FD60" w14:textId="1D0F9F24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5" w:history="1">
            <w:r w:rsidRPr="0041115B">
              <w:rPr>
                <w:rStyle w:val="Hyperlink"/>
                <w:noProof/>
              </w:rPr>
              <w:t>Climb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50E0" w14:textId="1ED9BAFF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6" w:history="1">
            <w:r w:rsidRPr="0041115B">
              <w:rPr>
                <w:rStyle w:val="Hyperlink"/>
                <w:noProof/>
              </w:rPr>
              <w:t>Descending to a New Al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4BC" w14:textId="4AD01C57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7" w:history="1">
            <w:r w:rsidRPr="0041115B">
              <w:rPr>
                <w:rStyle w:val="Hyperlink"/>
                <w:noProof/>
              </w:rPr>
              <w:t>Performing an ILS Approach or Aut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6573" w14:textId="142EF8B9" w:rsidR="003A418B" w:rsidRDefault="003A418B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84228508" w:history="1">
            <w:r w:rsidRPr="0041115B">
              <w:rPr>
                <w:rStyle w:val="Hyperlink"/>
                <w:noProof/>
              </w:rPr>
              <w:t>Tracking a VOR Radial or ILS Loc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86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848" w14:textId="1C85CEDC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84228489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09655F7F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 xml:space="preserve">or Attitude </w:t>
      </w:r>
      <w:r w:rsidR="00862934">
        <w:t xml:space="preserve">Director </w:t>
      </w:r>
      <w:r w:rsidR="00D91318">
        <w:t>Indicator</w:t>
      </w:r>
      <w:r w:rsidR="00C56A65">
        <w:t xml:space="preserve"> (A</w:t>
      </w:r>
      <w:r w:rsidR="00862934">
        <w:t>D</w:t>
      </w:r>
      <w:r w:rsidR="00C56A65">
        <w:t>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84228490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026516FE" w:rsidR="00B54A77" w:rsidRDefault="002C3056" w:rsidP="00B54A77">
      <w:pPr>
        <w:pStyle w:val="Heading1"/>
      </w:pPr>
      <w:bookmarkStart w:id="4" w:name="_Toc184228491"/>
      <w:r>
        <w:lastRenderedPageBreak/>
        <w:t>Auto</w:t>
      </w:r>
      <w:r w:rsidR="008F73FD">
        <w:t xml:space="preserve"> F</w:t>
      </w:r>
      <w:r>
        <w:t>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84228492"/>
      <w:r>
        <w:t>Speed Modes</w:t>
      </w:r>
      <w:bookmarkEnd w:id="5"/>
    </w:p>
    <w:p w14:paraId="304A0847" w14:textId="4B7C46F0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797E7C36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</w:t>
      </w:r>
      <w:r w:rsidR="00DF5ABE">
        <w:t>.</w:t>
      </w:r>
    </w:p>
    <w:p w14:paraId="695F836E" w14:textId="13A30249" w:rsidR="00DB7686" w:rsidRDefault="00DB7686" w:rsidP="0081624F">
      <w:r>
        <w:t>If the TRI is in T.O. or T.O. FLX mode, the ATS will remain in CLMP mode unless the aircraft is in TAK OFF mode on the ground and below 60</w:t>
      </w:r>
      <w:r w:rsidR="0080418A">
        <w:t xml:space="preserve"> knots</w:t>
      </w:r>
      <w:r>
        <w:t>. In this case, it will engage in EPR LIM mode.</w:t>
      </w:r>
    </w:p>
    <w:p w14:paraId="6B7F79DE" w14:textId="6DFCAA92" w:rsidR="00930C47" w:rsidRDefault="009174E7" w:rsidP="00930C47">
      <w:r>
        <w:t>Available modes are:</w:t>
      </w:r>
    </w:p>
    <w:p w14:paraId="5D3C882A" w14:textId="0AD8808A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</w:t>
      </w:r>
      <w:r w:rsidR="0080418A">
        <w:t xml:space="preserve"> kno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3C32A782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</w:t>
      </w:r>
      <w:r w:rsidR="00DF5ABE">
        <w:t>/</w:t>
      </w:r>
      <w:r w:rsidR="00AA401C">
        <w:t>O, MCT,</w:t>
      </w:r>
      <w:r w:rsidR="007A07BC">
        <w:t xml:space="preserve"> </w:t>
      </w:r>
      <w:r w:rsidR="00A35CA0">
        <w:t>CL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84228493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lastRenderedPageBreak/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84228494"/>
      <w:r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42CCBA70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</w:t>
      </w:r>
      <w:r w:rsidR="0080418A">
        <w:t>0 feet</w:t>
      </w:r>
      <w:r w:rsidR="00375B12">
        <w:t xml:space="preserve">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84228495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33232762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84228496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84228497"/>
      <w:r>
        <w:t>Flight Guidance C</w:t>
      </w:r>
      <w:r w:rsidR="00200E60">
        <w:t>o</w:t>
      </w:r>
      <w:r>
        <w:t>ntrol Panel</w:t>
      </w:r>
      <w:bookmarkEnd w:id="10"/>
    </w:p>
    <w:p w14:paraId="55FDB4CA" w14:textId="62232453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0C9DAA5A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48048392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703854DF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1958F6E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1958F6E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3C1CF13D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023E8C23" w:rsidR="009974BE" w:rsidRDefault="00C93646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7FD089" wp14:editId="114DF7DC">
                <wp:simplePos x="0" y="0"/>
                <wp:positionH relativeFrom="margin">
                  <wp:posOffset>4475811</wp:posOffset>
                </wp:positionH>
                <wp:positionV relativeFrom="paragraph">
                  <wp:posOffset>748030</wp:posOffset>
                </wp:positionV>
                <wp:extent cx="153670" cy="274320"/>
                <wp:effectExtent l="0" t="0" r="0" b="11430"/>
                <wp:wrapNone/>
                <wp:docPr id="92002658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515D9" w14:textId="57AC3D8F" w:rsidR="00C93646" w:rsidRPr="004C65E5" w:rsidRDefault="00C93646" w:rsidP="00C9364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FD089" id="_x0000_s1037" type="#_x0000_t202" style="position:absolute;margin-left:352.45pt;margin-top:58.9pt;width:12.1pt;height:21.6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" filled="f" stroked="f" strokeweight=".5pt">
                <v:textbox inset="0,0,0,0">
                  <w:txbxContent>
                    <w:p w14:paraId="742515D9" w14:textId="57AC3D8F" w:rsidR="00C93646" w:rsidRPr="004C65E5" w:rsidRDefault="00C93646" w:rsidP="00C9364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7B">
        <w:rPr>
          <w:noProof/>
        </w:rPr>
        <w:drawing>
          <wp:anchor distT="0" distB="0" distL="114300" distR="114300" simplePos="0" relativeHeight="251744256" behindDoc="0" locked="0" layoutInCell="1" allowOverlap="1" wp14:anchorId="73A0DABF" wp14:editId="4AAAF406">
            <wp:simplePos x="0" y="0"/>
            <wp:positionH relativeFrom="column">
              <wp:posOffset>3827145</wp:posOffset>
            </wp:positionH>
            <wp:positionV relativeFrom="paragraph">
              <wp:posOffset>1071880</wp:posOffset>
            </wp:positionV>
            <wp:extent cx="281940" cy="281940"/>
            <wp:effectExtent l="0" t="0" r="3810" b="3810"/>
            <wp:wrapNone/>
            <wp:docPr id="1597345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4590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B6B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627843C5">
                <wp:simplePos x="0" y="0"/>
                <wp:positionH relativeFrom="margin">
                  <wp:posOffset>52070</wp:posOffset>
                </wp:positionH>
                <wp:positionV relativeFrom="paragraph">
                  <wp:posOffset>591820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38" type="#_x0000_t202" style="position:absolute;margin-left:4.1pt;margin-top:46.6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0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90E40" wp14:editId="3E0B89C0">
                <wp:simplePos x="0" y="0"/>
                <wp:positionH relativeFrom="margin">
                  <wp:posOffset>3728720</wp:posOffset>
                </wp:positionH>
                <wp:positionV relativeFrom="paragraph">
                  <wp:posOffset>867410</wp:posOffset>
                </wp:positionV>
                <wp:extent cx="153670" cy="274320"/>
                <wp:effectExtent l="0" t="0" r="0" b="11430"/>
                <wp:wrapNone/>
                <wp:docPr id="15225962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484C3" w14:textId="77777777" w:rsidR="00F11129" w:rsidRPr="004C65E5" w:rsidRDefault="00F11129" w:rsidP="00F1112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0E40" id="_x0000_s1039" type="#_x0000_t202" style="position:absolute;margin-left:293.6pt;margin-top:68.3pt;width:12.1pt;height:21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" filled="f" stroked="f" strokeweight=".5pt">
                <v:textbox inset="0,0,0,0">
                  <w:txbxContent>
                    <w:p w14:paraId="5EB484C3" w14:textId="77777777" w:rsidR="00F11129" w:rsidRPr="004C65E5" w:rsidRDefault="00F11129" w:rsidP="00F1112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3B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1555CF" wp14:editId="4648E3F0">
                <wp:simplePos x="0" y="0"/>
                <wp:positionH relativeFrom="margin">
                  <wp:posOffset>4149725</wp:posOffset>
                </wp:positionH>
                <wp:positionV relativeFrom="paragraph">
                  <wp:posOffset>1063625</wp:posOffset>
                </wp:positionV>
                <wp:extent cx="2055495" cy="274320"/>
                <wp:effectExtent l="0" t="0" r="1905" b="11430"/>
                <wp:wrapNone/>
                <wp:docPr id="14864802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4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0889" w14:textId="06044C2E" w:rsidR="00F11129" w:rsidRPr="00F11129" w:rsidRDefault="00F11129" w:rsidP="00F11129">
                            <w:pPr>
                              <w:rPr>
                                <w:color w:val="0070C0"/>
                              </w:rPr>
                            </w:pPr>
                            <w:r w:rsidRPr="00F11129">
                              <w:rPr>
                                <w:color w:val="0070C0"/>
                              </w:rPr>
                              <w:t>PERF or VNAV, depending on FMS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555CF" id="_x0000_s1040" type="#_x0000_t202" style="position:absolute;margin-left:326.75pt;margin-top:83.75pt;width:161.85pt;height:21.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" filled="f" stroked="f" strokeweight=".5pt">
                <v:textbox inset="0,0,0,0">
                  <w:txbxContent>
                    <w:p w14:paraId="15210889" w14:textId="06044C2E" w:rsidR="00F11129" w:rsidRPr="00F11129" w:rsidRDefault="00F11129" w:rsidP="00F11129">
                      <w:pPr>
                        <w:rPr>
                          <w:color w:val="0070C0"/>
                        </w:rPr>
                      </w:pPr>
                      <w:r w:rsidRPr="00F11129">
                        <w:rPr>
                          <w:color w:val="0070C0"/>
                        </w:rPr>
                        <w:t>PERF or VNAV, depending on FMS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524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9D8D82" wp14:editId="2EAD5537">
                <wp:simplePos x="0" y="0"/>
                <wp:positionH relativeFrom="column">
                  <wp:posOffset>3825709</wp:posOffset>
                </wp:positionH>
                <wp:positionV relativeFrom="paragraph">
                  <wp:posOffset>864861</wp:posOffset>
                </wp:positionV>
                <wp:extent cx="137160" cy="293514"/>
                <wp:effectExtent l="38100" t="38100" r="53340" b="49530"/>
                <wp:wrapNone/>
                <wp:docPr id="203268658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9351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headEnd type="triangle" w="sm" len="sm"/>
                          <a:tailEnd type="triangl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AB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01.25pt;margin-top:68.1pt;width:10.8pt;height:23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" strokecolor="red" strokeweight="1pt">
                <v:stroke startarrow="block" startarrowwidth="narrow" startarrowlength="short" endarrow="block" endarrowwidth="narrow" endarrowlength="short" joinstyle="miter"/>
              </v:shape>
            </w:pict>
          </mc:Fallback>
        </mc:AlternateContent>
      </w:r>
      <w:r w:rsidR="00CE0F8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79A226DF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41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yO+Nd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79A226DF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42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x044y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43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B0qhc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4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P44&#10;AR4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5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6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7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8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MfywtI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22887C7B" w:rsidR="002F7C86" w:rsidRPr="004C65E5" w:rsidRDefault="00C9364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9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EZV&#10;5vc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22887C7B" w:rsidR="002F7C86" w:rsidRPr="004C65E5" w:rsidRDefault="00C9364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50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DC1B5E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="00C93646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51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" filled="f" stroked="f" strokeweight=".5pt">
                <v:textbox inset="0,0,0,0">
                  <w:txbxContent>
                    <w:p w14:paraId="3771146B" w14:textId="4DC1B5E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  <w:r w:rsidR="00C93646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06182C3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52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w2xQ&#10;Rh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3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4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IyH&#10;32o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5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A0g&#10;+08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6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NQqEQI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7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FWNNSc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8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1mVY&#10;SB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9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xt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11E99C6F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60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IOWEQ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548724DC">
            <wp:extent cx="5600697" cy="952500"/>
            <wp:effectExtent l="0" t="0" r="635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2020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697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2FDC" w14:textId="6BF14828" w:rsidR="00F11129" w:rsidRDefault="00F11129" w:rsidP="004D4702"/>
    <w:p w14:paraId="23A8F138" w14:textId="254782D3" w:rsidR="004D4702" w:rsidRDefault="004D4702" w:rsidP="007E14A4">
      <w:r>
        <w:t xml:space="preserve">Knobs 7, 15, and 24 are multi-function knobs. A mouse or trackpad with a scroll wheel is required to use them. </w:t>
      </w:r>
      <w:r w:rsidR="007E14A4">
        <w:t>The</w:t>
      </w:r>
      <w:r w:rsidR="007E14A4">
        <w:t xml:space="preserve"> </w:t>
      </w:r>
      <w:r w:rsidR="007E14A4">
        <w:t>2D panel version includes + and – clickspots for use if no scrolling is available on your device.</w:t>
      </w:r>
    </w:p>
    <w:p w14:paraId="233AB382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Turn knobs by using the scroll wheel, hold Shift to accelerate adjustment</w:t>
      </w:r>
    </w:p>
    <w:p w14:paraId="1E05449E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sh knobs by left clicking</w:t>
      </w:r>
    </w:p>
    <w:p w14:paraId="4B261254" w14:textId="77777777" w:rsidR="004D4702" w:rsidRDefault="004D4702" w:rsidP="004D4702">
      <w:pPr>
        <w:pStyle w:val="ListParagraph"/>
        <w:numPr>
          <w:ilvl w:val="0"/>
          <w:numId w:val="1"/>
        </w:numPr>
      </w:pPr>
      <w:r>
        <w:t>Pull knobs by middle-clicking or holding Shift and left-clicking</w:t>
      </w:r>
    </w:p>
    <w:p w14:paraId="0DE84B99" w14:textId="77777777" w:rsidR="004D4702" w:rsidRDefault="004D4702" w:rsidP="001725C4"/>
    <w:p w14:paraId="3AC483C2" w14:textId="4966010C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</w:t>
      </w:r>
      <w:r w:rsidR="00880A46">
        <w:t>D</w:t>
      </w:r>
      <w:r>
        <w:t>I.</w:t>
      </w:r>
      <w:r w:rsidR="00A21411">
        <w:br/>
      </w:r>
    </w:p>
    <w:p w14:paraId="1E0F3898" w14:textId="40930C7D" w:rsidR="00A21411" w:rsidRDefault="00E32047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MS OVRD</w:t>
      </w:r>
      <w:r w:rsidR="00336151">
        <w:rPr>
          <w:u w:val="single"/>
        </w:rPr>
        <w:t xml:space="preserve"> Button</w:t>
      </w:r>
      <w:r>
        <w:rPr>
          <w:u w:val="single"/>
        </w:rPr>
        <w:t xml:space="preserve"> (Currently INOP)</w:t>
      </w:r>
      <w:r w:rsidR="00A21411">
        <w:rPr>
          <w:u w:val="single"/>
        </w:rPr>
        <w:br/>
      </w:r>
      <w:r>
        <w:t xml:space="preserve">Blank on PMS aircraft. Allows overriding the VNAV speed </w:t>
      </w:r>
      <w:r w:rsidR="009B5654">
        <w:t>command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0570F394" w:rsidR="004F797F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speed</w:t>
      </w:r>
      <w:r w:rsidR="00584BC5">
        <w:t xml:space="preserve"> select</w:t>
      </w:r>
      <w:r w:rsidR="00B11AFD">
        <w:t>.</w:t>
      </w:r>
      <w:r w:rsidR="00B11AFD">
        <w:br/>
      </w:r>
    </w:p>
    <w:p w14:paraId="58285C22" w14:textId="77777777" w:rsidR="00707AD8" w:rsidRPr="00707AD8" w:rsidRDefault="00707AD8" w:rsidP="00707AD8">
      <w:pPr>
        <w:rPr>
          <w:u w:val="single"/>
        </w:rPr>
      </w:pPr>
    </w:p>
    <w:p w14:paraId="797711DC" w14:textId="2ADB7F15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</w:t>
      </w:r>
      <w:r w:rsidR="000171FE">
        <w:t>ATS</w:t>
      </w:r>
      <w:r>
        <w:t xml:space="preserve"> spee</w:t>
      </w:r>
      <w:r w:rsidR="00AC3B60">
        <w:t>d</w:t>
      </w:r>
      <w:r w:rsidR="00042EC7">
        <w:t xml:space="preserve"> select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ATS</w:t>
      </w:r>
      <w:r w:rsidR="00675F9B">
        <w:t xml:space="preserve"> spe</w:t>
      </w:r>
      <w:r w:rsidR="007A5064">
        <w:t>e</w:t>
      </w:r>
      <w:r w:rsidR="00675F9B">
        <w:t>d</w:t>
      </w:r>
      <w:r w:rsidR="005802D1">
        <w:t xml:space="preserve"> select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7F1909">
        <w:t>, unless the ATS is in SPD or MACH modes. In SPD or MACH modes, the value is temporarily switched for pre-selection. When the knob is untouched for 3 seconds, it reverts back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6D9871BD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6D2035">
        <w:t>Arms or engages ILS localizer, glideslope, and LAND modes.</w:t>
      </w:r>
      <w:r w:rsidR="000023F5">
        <w:br/>
      </w:r>
    </w:p>
    <w:p w14:paraId="31BF155C" w14:textId="01214BFA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heading</w:t>
      </w:r>
      <w:r w:rsidR="00042EC7">
        <w:t xml:space="preserve"> select</w:t>
      </w:r>
      <w:r>
        <w:t>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756C6360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23F1B59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E73E99">
        <w:t xml:space="preserve">selected </w:t>
      </w:r>
      <w:r w:rsidR="00555724">
        <w:t>vertical speed.</w:t>
      </w:r>
      <w:r w:rsidR="00567B54">
        <w:br/>
      </w:r>
      <w:r w:rsidR="0018542B">
        <w:t>Turning i</w:t>
      </w:r>
      <w:r w:rsidR="00567B54">
        <w:t xml:space="preserve">n IAS mode adjusts the </w:t>
      </w:r>
      <w:r w:rsidR="00E73E99">
        <w:t xml:space="preserve">selected </w:t>
      </w:r>
      <w:r w:rsidR="00567B54">
        <w:t>airspeed for IAS vertical mode.</w:t>
      </w:r>
      <w:r w:rsidR="00567B54">
        <w:br/>
      </w:r>
      <w:r w:rsidR="0018542B">
        <w:t>Turning i</w:t>
      </w:r>
      <w:r w:rsidR="00567B54">
        <w:t xml:space="preserve">n MACH mode adjusts the </w:t>
      </w:r>
      <w:r w:rsidR="00E73E99">
        <w:t xml:space="preserve">selected </w:t>
      </w:r>
      <w:r w:rsidR="00567B54">
        <w:t>mach for MACH vertical mode.</w:t>
      </w:r>
      <w:r w:rsidR="00567B54">
        <w:br/>
      </w:r>
      <w:r w:rsidR="0018542B">
        <w:t>Turning i</w:t>
      </w:r>
      <w:r w:rsidR="00567B54">
        <w:t>n TURB mode adjusts the</w:t>
      </w:r>
      <w:r w:rsidR="00E73E99">
        <w:t xml:space="preserve"> selected</w:t>
      </w:r>
      <w:r w:rsidR="00567B54">
        <w:t xml:space="preserve"> pitch </w:t>
      </w:r>
      <w:r w:rsidR="00D25E48">
        <w:t>angle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</w:t>
      </w:r>
      <w:r w:rsidR="00581702">
        <w:t>cancels armed vertical modes</w:t>
      </w:r>
      <w:r w:rsidR="002207C3">
        <w:t>.</w:t>
      </w:r>
      <w:r w:rsidR="00B13D06">
        <w:br/>
      </w:r>
    </w:p>
    <w:p w14:paraId="22A997DE" w14:textId="518046DE" w:rsidR="004D4702" w:rsidRPr="00707AD8" w:rsidRDefault="00995096" w:rsidP="00707AD8">
      <w:pPr>
        <w:pStyle w:val="ListParagraph"/>
        <w:numPr>
          <w:ilvl w:val="0"/>
          <w:numId w:val="14"/>
        </w:numPr>
        <w:rPr>
          <w:u w:val="single"/>
        </w:rPr>
      </w:pPr>
      <w:r w:rsidRPr="00DF5ABE">
        <w:rPr>
          <w:u w:val="single"/>
          <w:lang w:val="de-DE"/>
        </w:rPr>
        <w:lastRenderedPageBreak/>
        <w:t>VERT SPD Button</w:t>
      </w:r>
      <w:r w:rsidRPr="00DF5ABE">
        <w:rPr>
          <w:u w:val="single"/>
          <w:lang w:val="de-DE"/>
        </w:rPr>
        <w:br/>
      </w:r>
      <w:r w:rsidR="006E5A6F" w:rsidRPr="00DF5ABE">
        <w:rPr>
          <w:lang w:val="de-DE"/>
        </w:rPr>
        <w:t>Engages VERT SPD mode.</w:t>
      </w:r>
      <w:r w:rsidR="00934F81" w:rsidRPr="00DF5ABE">
        <w:rPr>
          <w:lang w:val="de-DE"/>
        </w:rPr>
        <w:t xml:space="preserve"> </w:t>
      </w:r>
      <w:r w:rsidR="00581702">
        <w:t>Cancels armed vertical modes</w:t>
      </w:r>
      <w:r w:rsidR="00934F81">
        <w:t>.</w:t>
      </w:r>
      <w:r w:rsidR="006E5A6F">
        <w:br/>
      </w:r>
    </w:p>
    <w:p w14:paraId="17721A85" w14:textId="2F91682C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</w:t>
      </w:r>
      <w:r w:rsidR="0080418A">
        <w:t>0 feet</w:t>
      </w:r>
      <w:r w:rsidR="00BA002E">
        <w:t xml:space="preserve">, </w:t>
      </w:r>
      <w:bookmarkStart w:id="11" w:name="_Hlk160926678"/>
      <w:r w:rsidR="00BA002E">
        <w:t>engages IAS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D5776F">
        <w:br/>
      </w:r>
      <w:bookmarkEnd w:id="11"/>
      <w:r w:rsidR="00D5776F">
        <w:t>If above 27,00</w:t>
      </w:r>
      <w:r w:rsidR="0080418A">
        <w:t>0 feet</w:t>
      </w:r>
      <w:r w:rsidR="00D5776F">
        <w:t>, engages MACH vertical mode.</w:t>
      </w:r>
      <w:r w:rsidR="00870181">
        <w:t xml:space="preserve"> </w:t>
      </w:r>
      <w:r w:rsidR="00581702">
        <w:t>Cancels armed vertical modes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26F52BB3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</w:t>
      </w:r>
      <w:r w:rsidR="006E12D8">
        <w:rPr>
          <w:u w:val="single"/>
        </w:rPr>
        <w:t xml:space="preserve"> or VNAV </w:t>
      </w:r>
      <w:r>
        <w:rPr>
          <w:u w:val="single"/>
        </w:rPr>
        <w:t>Button (Currently INOP)</w:t>
      </w:r>
      <w:r>
        <w:rPr>
          <w:u w:val="single"/>
        </w:rPr>
        <w:br/>
      </w:r>
      <w:r w:rsidR="001B34FA">
        <w:t>Engages PERF</w:t>
      </w:r>
      <w:r w:rsidR="006E12D8">
        <w:t xml:space="preserve"> or VNAV</w:t>
      </w:r>
      <w:r w:rsidR="001B34FA">
        <w:t xml:space="preserve"> mode</w:t>
      </w:r>
      <w:r w:rsidR="006E12D8">
        <w:t>, depending on which is equipped</w:t>
      </w:r>
      <w:r w:rsidR="001B34FA">
        <w:t>.</w:t>
      </w:r>
      <w:r w:rsidR="009C1B5B">
        <w:t xml:space="preserve"> </w:t>
      </w:r>
      <w:r w:rsidR="00581702">
        <w:t>Cancels armed vertical modes</w:t>
      </w:r>
      <w:r w:rsidR="009C1B5B">
        <w:t>.</w:t>
      </w:r>
      <w:r w:rsidR="00BE418E">
        <w:br/>
      </w:r>
    </w:p>
    <w:p w14:paraId="3292B29D" w14:textId="40DAFC57" w:rsidR="00C93646" w:rsidRPr="00C93646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C93646">
        <w:br/>
      </w:r>
    </w:p>
    <w:p w14:paraId="06C9D7C0" w14:textId="39BAFEA2" w:rsidR="00BE418E" w:rsidRPr="00C93646" w:rsidRDefault="00C9364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C93646">
        <w:rPr>
          <w:u w:val="single"/>
        </w:rPr>
        <w:t>DFGS Selector Switch</w:t>
      </w:r>
      <w:r>
        <w:rPr>
          <w:u w:val="single"/>
        </w:rPr>
        <w:br/>
      </w:r>
      <w:r>
        <w:t>Selects between DFGS/AP 1 and DFGS/AP 2. If the AP is engaged while the switch is moved, it will trip off.</w:t>
      </w:r>
      <w:r w:rsidR="009D5272" w:rsidRPr="00C93646">
        <w:rPr>
          <w:u w:val="single"/>
        </w:rPr>
        <w:br/>
      </w:r>
    </w:p>
    <w:p w14:paraId="43A2E9B5" w14:textId="50753596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581702">
        <w:t>Cancels armed vertical modes</w:t>
      </w:r>
      <w:r w:rsidR="00ED206E">
        <w:t>.</w:t>
      </w:r>
      <w:r w:rsidR="00C96371">
        <w:br/>
      </w:r>
      <w:bookmarkStart w:id="12" w:name="_Hlk160926399"/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bookmarkEnd w:id="12"/>
      <w:r w:rsidR="00BA7375">
        <w:br/>
      </w:r>
    </w:p>
    <w:p w14:paraId="799ED7A8" w14:textId="56EC7941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bookmarkStart w:id="13" w:name="_Hlk160926570"/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</w:t>
      </w:r>
      <w:r w:rsidR="0080418A">
        <w:t>0 fee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</w:t>
      </w:r>
      <w:r w:rsidR="0080418A">
        <w:t>0 feet</w:t>
      </w:r>
      <w:r w:rsidR="006B4CF7">
        <w:t>.</w:t>
      </w:r>
      <w:r w:rsidR="002B05AA">
        <w:t xml:space="preserve"> Disarms </w:t>
      </w:r>
      <w:r w:rsidR="00D52938">
        <w:t>ALT CAP</w:t>
      </w:r>
      <w:r w:rsidR="00A8706D">
        <w:t xml:space="preserve"> and resets altitude alert warning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bookmarkEnd w:id="13"/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1A5FC13C" w:rsidR="00AC74A2" w:rsidRDefault="00AC74A2">
      <w:r>
        <w:br w:type="page"/>
      </w:r>
    </w:p>
    <w:bookmarkStart w:id="14" w:name="_Toc184228498"/>
    <w:p w14:paraId="2B953A6D" w14:textId="6C5A7DDB" w:rsidR="008F41D1" w:rsidRDefault="00742A39" w:rsidP="008F41D1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61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2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7qB&#10;Rh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4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3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4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EXw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5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HVEQ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s87DHDsoTrYfQM++dXNc0xEb4&#10;8CyQqKa5Sb7hiQ5tgJrB2eKsAvz5t/sYTwyQl7OWpFNw/+MgUHFmvlniJupsMHAwdoNhD809kBon&#10;9DCcTCYlYDCDqRGaV1L1KnYhl7CSehU8DOZ96AVMr0Kq1SoFkZqcCBu7dTKWjjBGSF+6V4HujHsg&#10;wh5hEJXI38Dfx/YErA4BdJ24icD2KJ7xJiUmys6vJkr99/8UdX3by18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Ac&#10;t2HV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2C55B8B0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 w:rsidR="002F5F64">
        <w:t xml:space="preserve">The </w:t>
      </w:r>
      <w:r>
        <w:t>THROTTLE light on the FMA will flash red. Second press silences the warning.</w:t>
      </w:r>
      <w:r>
        <w:br/>
      </w:r>
    </w:p>
    <w:p w14:paraId="4934BFE8" w14:textId="226507A8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</w:t>
      </w:r>
      <w:r w:rsidR="005C2DC0">
        <w:rPr>
          <w:u w:val="single"/>
        </w:rPr>
        <w:t>Ctrl</w:t>
      </w:r>
      <w:r w:rsidR="002058D9">
        <w:rPr>
          <w:u w:val="single"/>
        </w:rPr>
        <w:t xml:space="preserve"> + G)</w:t>
      </w:r>
      <w:r w:rsidR="00B737C7">
        <w:rPr>
          <w:u w:val="single"/>
        </w:rPr>
        <w:br/>
      </w:r>
      <w:r w:rsidR="004553CF">
        <w:t xml:space="preserve">If the aircraft is in flight, </w:t>
      </w:r>
      <w:r w:rsidR="00935F59">
        <w:t xml:space="preserve">engages GO RND mode. </w:t>
      </w:r>
      <w:r w:rsidR="004553CF">
        <w:t>T</w:t>
      </w:r>
      <w:r w:rsidR="00935F59">
        <w:t xml:space="preserve">he Thrust Rating Indicator will switch to GA. The ATS will switch to EPR G/A and the throttles will be set to the Go Around </w:t>
      </w:r>
      <w:r w:rsidR="00590326">
        <w:t>t</w:t>
      </w:r>
      <w:r w:rsidR="00935F59">
        <w:t>hrust limit.</w:t>
      </w:r>
      <w:r w:rsidR="00A64729" w:rsidRPr="00A64729">
        <w:t xml:space="preserve"> </w:t>
      </w:r>
      <w:r w:rsidR="00A64729">
        <w:t xml:space="preserve">Button has no effect above </w:t>
      </w:r>
      <w:r w:rsidR="004553CF">
        <w:t>1</w:t>
      </w:r>
      <w:r w:rsidR="00A64729">
        <w:t>50</w:t>
      </w:r>
      <w:r w:rsidR="0080418A">
        <w:t>0 feet</w:t>
      </w:r>
      <w:r w:rsidR="00A64729">
        <w:t xml:space="preserve"> radio altitude.</w:t>
      </w:r>
      <w:r w:rsidR="004553CF">
        <w:t xml:space="preserve"> </w:t>
      </w:r>
      <w:r w:rsidR="009260FD" w:rsidRPr="009260FD">
        <w:t>If the aircraft is on the ground with the flaps extended</w:t>
      </w:r>
      <w:r w:rsidR="009260FD">
        <w:t xml:space="preserve"> to at least 5 degrees</w:t>
      </w:r>
      <w:r w:rsidR="004553CF">
        <w:t>, engages TAK OFF mode.</w:t>
      </w:r>
    </w:p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5" w:name="_Toc184228499"/>
      <w:r>
        <w:t>Mach Trim</w:t>
      </w:r>
      <w:bookmarkEnd w:id="15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6" w:name="_Toc184228500"/>
      <w:r>
        <w:t>Yaw Damper</w:t>
      </w:r>
      <w:bookmarkEnd w:id="16"/>
    </w:p>
    <w:p w14:paraId="2AABCA31" w14:textId="21E4524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</w:t>
      </w:r>
      <w:r w:rsidR="0080418A">
        <w:t>0 feet</w:t>
      </w:r>
      <w:r>
        <w:t xml:space="preserve"> radio altitude.</w:t>
      </w:r>
      <w:r w:rsidR="0001413F">
        <w:t xml:space="preserve"> </w:t>
      </w:r>
      <w:r>
        <w:t>The rudder pedals do not move with yaw damper commands.</w:t>
      </w:r>
    </w:p>
    <w:p w14:paraId="75B4964F" w14:textId="403D6434" w:rsidR="004D4702" w:rsidRDefault="004D4702">
      <w:r>
        <w:br w:type="page"/>
      </w:r>
    </w:p>
    <w:p w14:paraId="4947A1D6" w14:textId="0571C7D7" w:rsidR="00590552" w:rsidRDefault="00590552" w:rsidP="00590552">
      <w:pPr>
        <w:pStyle w:val="Heading1"/>
      </w:pPr>
      <w:bookmarkStart w:id="17" w:name="_Toc184228501"/>
      <w:r>
        <w:lastRenderedPageBreak/>
        <w:t>Procedures</w:t>
      </w:r>
      <w:bookmarkEnd w:id="17"/>
    </w:p>
    <w:p w14:paraId="3F233913" w14:textId="0225D211" w:rsidR="009C0A29" w:rsidRDefault="00E93494" w:rsidP="00E93494">
      <w:pPr>
        <w:pStyle w:val="Heading2"/>
      </w:pPr>
      <w:bookmarkStart w:id="18" w:name="_Toc184228502"/>
      <w:r>
        <w:t>Takeoff and Climb</w:t>
      </w:r>
      <w:bookmarkEnd w:id="18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7D25EA48" w:rsidR="00BF7647" w:rsidRDefault="002A720E" w:rsidP="00336315">
      <w:pPr>
        <w:pStyle w:val="ListParagraph"/>
        <w:numPr>
          <w:ilvl w:val="0"/>
          <w:numId w:val="15"/>
        </w:numPr>
      </w:pPr>
      <w:r>
        <w:t>S</w:t>
      </w:r>
      <w:r w:rsidR="00BF7647">
        <w:t>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2B905CF4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 xml:space="preserve">heck that </w:t>
      </w:r>
      <w:r w:rsidR="00B9484D">
        <w:t xml:space="preserve">the correct </w:t>
      </w:r>
      <w:r w:rsidR="00F718AD">
        <w:t>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69049EB6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>At 50</w:t>
      </w:r>
      <w:r w:rsidR="0080418A">
        <w:rPr>
          <w:noProof/>
        </w:rPr>
        <w:t>0 feet</w:t>
      </w:r>
      <w:r>
        <w:rPr>
          <w:noProof/>
        </w:rPr>
        <w:t xml:space="preserve">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30289133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</w:t>
      </w:r>
      <w:r w:rsidR="00A23471">
        <w:rPr>
          <w:noProof/>
        </w:rPr>
        <w:t xml:space="preserve"> (typically 150</w:t>
      </w:r>
      <w:r w:rsidR="0080418A">
        <w:rPr>
          <w:noProof/>
        </w:rPr>
        <w:t>0 feet</w:t>
      </w:r>
      <w:r w:rsidR="00A23471">
        <w:rPr>
          <w:noProof/>
        </w:rPr>
        <w:t xml:space="preserve"> above airport elevation)</w:t>
      </w:r>
      <w:r>
        <w:rPr>
          <w:noProof/>
        </w:rPr>
        <w:t>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6A8430B8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>At acceleration altitude</w:t>
      </w:r>
      <w:r w:rsidR="00756F9E">
        <w:rPr>
          <w:noProof/>
        </w:rPr>
        <w:t xml:space="preserve"> (typically 300</w:t>
      </w:r>
      <w:r w:rsidR="0080418A">
        <w:rPr>
          <w:noProof/>
        </w:rPr>
        <w:t>0 feet</w:t>
      </w:r>
      <w:r w:rsidR="00756F9E">
        <w:rPr>
          <w:noProof/>
        </w:rPr>
        <w:t xml:space="preserve"> above airport elevation)</w:t>
      </w:r>
      <w:r>
        <w:rPr>
          <w:noProof/>
        </w:rPr>
        <w:t xml:space="preserve">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6BAB49E6" w14:textId="5EAC4AC3" w:rsidR="00084820" w:rsidRDefault="00084820">
      <w:pPr>
        <w:rPr>
          <w:caps/>
          <w:spacing w:val="15"/>
        </w:rPr>
      </w:pPr>
    </w:p>
    <w:p w14:paraId="02C30E13" w14:textId="16BCFFBA" w:rsidR="00B44EDF" w:rsidRDefault="00B44EDF" w:rsidP="00B44EDF">
      <w:pPr>
        <w:pStyle w:val="Heading2"/>
      </w:pPr>
      <w:bookmarkStart w:id="19" w:name="_Toc184228503"/>
      <w:r>
        <w:t>Engaging the AP or</w:t>
      </w:r>
      <w:r w:rsidR="000171FE">
        <w:t xml:space="preserve"> ATS</w:t>
      </w:r>
      <w:bookmarkEnd w:id="19"/>
    </w:p>
    <w:p w14:paraId="3CDC61B9" w14:textId="5169489A" w:rsidR="00202FFB" w:rsidRDefault="00202FFB" w:rsidP="00202FFB">
      <w:pPr>
        <w:pStyle w:val="ListParagraph"/>
        <w:numPr>
          <w:ilvl w:val="0"/>
          <w:numId w:val="8"/>
        </w:numPr>
      </w:pPr>
      <w:r>
        <w:t>Ensure the desired modes are active, the flight controls and Flight Director bars are centered, and the stabilizer is trimmed.</w:t>
      </w:r>
    </w:p>
    <w:p w14:paraId="18FD77A3" w14:textId="7AE4F6C8" w:rsidR="00B44EDF" w:rsidRDefault="00763C49" w:rsidP="00202FFB">
      <w:pPr>
        <w:pStyle w:val="ListParagraph"/>
        <w:numPr>
          <w:ilvl w:val="0"/>
          <w:numId w:val="8"/>
        </w:numPr>
      </w:pPr>
      <w:r>
        <w:t>Set the AP switch to AP ON</w:t>
      </w:r>
      <w:r w:rsidR="002C613B">
        <w:t xml:space="preserve"> or the ATS switch to AUTO THROT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20" w:name="_Toc184228504"/>
      <w:r>
        <w:t>Disengaging the AP or</w:t>
      </w:r>
      <w:r w:rsidR="000171FE">
        <w:t xml:space="preserve"> ATS</w:t>
      </w:r>
      <w:bookmarkEnd w:id="20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51470616" w:rsidR="00DB584E" w:rsidRDefault="00DB584E">
      <w:r>
        <w:br w:type="page"/>
      </w:r>
    </w:p>
    <w:p w14:paraId="464646E2" w14:textId="1E504772" w:rsidR="00740BD9" w:rsidRDefault="00740BD9" w:rsidP="00740BD9">
      <w:pPr>
        <w:pStyle w:val="Heading2"/>
      </w:pPr>
      <w:bookmarkStart w:id="21" w:name="_Toc152889625"/>
      <w:bookmarkStart w:id="22" w:name="_Toc184228505"/>
      <w:r>
        <w:lastRenderedPageBreak/>
        <w:t>Climbing to a New Altitude</w:t>
      </w:r>
      <w:bookmarkEnd w:id="21"/>
      <w:bookmarkEnd w:id="22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596EC70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</w:t>
      </w:r>
      <w:r w:rsidR="00851193">
        <w:t>s</w:t>
      </w:r>
      <w:r w:rsidR="00D9277D">
        <w:t>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03912FE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  <w:r w:rsidR="00DB584E">
        <w:t xml:space="preserve"> Otherwise, </w:t>
      </w:r>
      <w:r w:rsidR="00B02A69">
        <w:t xml:space="preserve">manually </w:t>
      </w:r>
      <w:r w:rsidR="00DB584E">
        <w:t xml:space="preserve">advance power to the to </w:t>
      </w:r>
      <w:r w:rsidR="00B12E54">
        <w:t>the EPR limit</w:t>
      </w:r>
      <w:r w:rsidR="00DB584E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359C3B4A" w14:textId="11D36BDF" w:rsidR="001321D2" w:rsidRDefault="008D30BA" w:rsidP="001321D2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  <w:r w:rsidR="00DB584E">
        <w:br/>
      </w:r>
    </w:p>
    <w:p w14:paraId="2F7FB40E" w14:textId="4EF0EEA0" w:rsidR="00107907" w:rsidRDefault="00107907" w:rsidP="00107907">
      <w:pPr>
        <w:pStyle w:val="Heading2"/>
      </w:pPr>
      <w:bookmarkStart w:id="23" w:name="_Toc184228506"/>
      <w:r>
        <w:t>Descending to a New Altitude</w:t>
      </w:r>
      <w:bookmarkEnd w:id="23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74250D0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</w:t>
      </w:r>
      <w:r w:rsidR="00851193">
        <w:t>s</w:t>
      </w:r>
      <w:r>
        <w:t>.</w:t>
      </w:r>
      <w:r w:rsidR="00AD5F81">
        <w:t xml:space="preserve"> Observe CLMP flashing on the FMA.</w:t>
      </w:r>
    </w:p>
    <w:p w14:paraId="1F9B5D3D" w14:textId="068DBDDF" w:rsidR="00107907" w:rsidRDefault="00107907" w:rsidP="00107907">
      <w:pPr>
        <w:pStyle w:val="ListParagraph"/>
        <w:numPr>
          <w:ilvl w:val="0"/>
          <w:numId w:val="18"/>
        </w:numPr>
      </w:pPr>
      <w:r>
        <w:t xml:space="preserve">Manually idle the throttles to roughly </w:t>
      </w:r>
      <w:r w:rsidR="00B9484D">
        <w:t>0.9-</w:t>
      </w:r>
      <w:r>
        <w:t>1.0 EPR</w:t>
      </w:r>
      <w:r w:rsidR="000C6D83">
        <w:t xml:space="preserve"> to set power for descen</w:t>
      </w:r>
      <w:r w:rsidR="00ED1C90">
        <w:t>t</w:t>
      </w:r>
      <w:r w:rsidR="000C6D83">
        <w:t>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4" w:name="_Toc152889626"/>
      <w:bookmarkStart w:id="25" w:name="_Toc184228507"/>
      <w:r>
        <w:t>Performing an ILS Approach or Autoland</w:t>
      </w:r>
      <w:bookmarkEnd w:id="24"/>
      <w:bookmarkEnd w:id="25"/>
    </w:p>
    <w:p w14:paraId="4AF1CF2F" w14:textId="250F1336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 w:rsidR="00255FB0">
        <w:t>both</w:t>
      </w:r>
      <w:r w:rsidR="00255FB0" w:rsidRPr="009B78B7">
        <w:t xml:space="preserve"> </w:t>
      </w:r>
      <w:r w:rsidR="00255FB0">
        <w:t>NAV</w:t>
      </w:r>
      <w:r w:rsidR="00255FB0" w:rsidRPr="009B78B7">
        <w:t xml:space="preserve"> radio</w:t>
      </w:r>
      <w:r w:rsidR="00255FB0">
        <w:t>s</w:t>
      </w:r>
      <w:r w:rsidR="00255FB0" w:rsidRPr="009B78B7">
        <w:t xml:space="preserve"> </w:t>
      </w:r>
      <w:r w:rsidR="00255FB0">
        <w:t>on the FGCP.</w:t>
      </w:r>
    </w:p>
    <w:p w14:paraId="22750168" w14:textId="4AE3AD59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="00C15A39">
        <w:t xml:space="preserve"> (or AUTO LAND)</w:t>
      </w:r>
      <w:r w:rsidRPr="009B78B7">
        <w:t xml:space="preserve"> button.</w:t>
      </w:r>
    </w:p>
    <w:p w14:paraId="055E9F6B" w14:textId="01FC6644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</w:t>
      </w:r>
      <w:r w:rsidR="00C15A39">
        <w:t xml:space="preserve">(or LND) </w:t>
      </w:r>
      <w:r w:rsidRPr="009B78B7">
        <w:t xml:space="preserve">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21BF8688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</w:t>
      </w:r>
      <w:r w:rsidR="00C15A39">
        <w:t xml:space="preserve"> (or LND)</w:t>
      </w:r>
      <w:r>
        <w:t xml:space="preserve">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56E96D76" w14:textId="1B360267" w:rsidR="009F38B7" w:rsidRDefault="00E96A0B" w:rsidP="007E646A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3B2C19D8" w14:textId="26FD9AC7" w:rsidR="009F38B7" w:rsidRDefault="007E646A" w:rsidP="009F38B7">
      <w:pPr>
        <w:pStyle w:val="ListParagraph"/>
        <w:numPr>
          <w:ilvl w:val="0"/>
          <w:numId w:val="7"/>
        </w:numPr>
      </w:pPr>
      <w:r>
        <w:t>If performing an Autoland, ensure</w:t>
      </w:r>
      <w:r w:rsidR="009F38B7">
        <w:t xml:space="preserve">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6" w:name="_Toc152889628"/>
      <w:bookmarkStart w:id="27" w:name="_Toc184228508"/>
      <w:r>
        <w:t>Tracking a VOR Radial</w:t>
      </w:r>
      <w:bookmarkEnd w:id="26"/>
      <w:r w:rsidR="00C2740D">
        <w:t xml:space="preserve"> or ILS Localizer</w:t>
      </w:r>
      <w:bookmarkEnd w:id="27"/>
    </w:p>
    <w:p w14:paraId="34E0853C" w14:textId="3D95C379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Set the frequency and course into</w:t>
      </w:r>
      <w:r w:rsidR="00255FB0">
        <w:t xml:space="preserve"> the active DFGS’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</w:t>
      </w:r>
      <w:r w:rsidR="00B5144F">
        <w:t xml:space="preserve"> (selected by the 1-2 selector)</w:t>
      </w:r>
      <w:r>
        <w:t>.</w:t>
      </w:r>
    </w:p>
    <w:p w14:paraId="246423D8" w14:textId="4B40016D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</w:t>
      </w:r>
      <w:r w:rsidR="00D72284">
        <w:t xml:space="preserve"> </w:t>
      </w:r>
      <w:r>
        <w:t>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7E3CC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F22AE8" w14:textId="77777777" w:rsidR="007F1194" w:rsidRDefault="007F1194" w:rsidP="00946F20">
      <w:pPr>
        <w:spacing w:after="0" w:line="240" w:lineRule="auto"/>
      </w:pPr>
      <w:r>
        <w:separator/>
      </w:r>
    </w:p>
  </w:endnote>
  <w:endnote w:type="continuationSeparator" w:id="0">
    <w:p w14:paraId="5C6FBD03" w14:textId="77777777" w:rsidR="007F1194" w:rsidRDefault="007F1194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8160BF" w:rsidP="009E7424">
    <w:pPr>
      <w:pStyle w:val="Footer"/>
      <w:jc w:val="center"/>
    </w:pPr>
    <w:hyperlink r:id="rId1" w:history="1">
      <w:r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EDF17" w14:textId="77777777" w:rsidR="007F1194" w:rsidRDefault="007F1194" w:rsidP="00946F20">
      <w:pPr>
        <w:spacing w:after="0" w:line="240" w:lineRule="auto"/>
      </w:pPr>
      <w:r>
        <w:separator/>
      </w:r>
    </w:p>
  </w:footnote>
  <w:footnote w:type="continuationSeparator" w:id="0">
    <w:p w14:paraId="407EBFA9" w14:textId="77777777" w:rsidR="007F1194" w:rsidRDefault="007F1194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91B91"/>
    <w:multiLevelType w:val="hybridMultilevel"/>
    <w:tmpl w:val="749AD4FE"/>
    <w:lvl w:ilvl="0" w:tplc="B6F6762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4"/>
  </w:num>
  <w:num w:numId="2" w16cid:durableId="1348365614">
    <w:abstractNumId w:val="19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5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7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20"/>
  </w:num>
  <w:num w:numId="15" w16cid:durableId="1834225066">
    <w:abstractNumId w:val="16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8"/>
  </w:num>
  <w:num w:numId="19" w16cid:durableId="298458004">
    <w:abstractNumId w:val="9"/>
  </w:num>
  <w:num w:numId="20" w16cid:durableId="1708869705">
    <w:abstractNumId w:val="10"/>
  </w:num>
  <w:num w:numId="21" w16cid:durableId="1555582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C9B"/>
    <w:rsid w:val="00032E3C"/>
    <w:rsid w:val="00033204"/>
    <w:rsid w:val="00037485"/>
    <w:rsid w:val="0004183B"/>
    <w:rsid w:val="000420B2"/>
    <w:rsid w:val="000427F5"/>
    <w:rsid w:val="00042EC7"/>
    <w:rsid w:val="00045736"/>
    <w:rsid w:val="00047DA8"/>
    <w:rsid w:val="000508DF"/>
    <w:rsid w:val="00051401"/>
    <w:rsid w:val="00052109"/>
    <w:rsid w:val="00053D00"/>
    <w:rsid w:val="000543CF"/>
    <w:rsid w:val="00055201"/>
    <w:rsid w:val="00055866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224F"/>
    <w:rsid w:val="000841FC"/>
    <w:rsid w:val="000844A5"/>
    <w:rsid w:val="00084820"/>
    <w:rsid w:val="00085FB3"/>
    <w:rsid w:val="00087965"/>
    <w:rsid w:val="000907C9"/>
    <w:rsid w:val="000924B0"/>
    <w:rsid w:val="000949DE"/>
    <w:rsid w:val="000969DF"/>
    <w:rsid w:val="00096E1B"/>
    <w:rsid w:val="000A0970"/>
    <w:rsid w:val="000A1DDE"/>
    <w:rsid w:val="000A1F1F"/>
    <w:rsid w:val="000A2D0C"/>
    <w:rsid w:val="000A598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03B5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33AA"/>
    <w:rsid w:val="0016416A"/>
    <w:rsid w:val="001641DB"/>
    <w:rsid w:val="001642FC"/>
    <w:rsid w:val="001649B9"/>
    <w:rsid w:val="00164D93"/>
    <w:rsid w:val="001653D7"/>
    <w:rsid w:val="00171BE1"/>
    <w:rsid w:val="001725C4"/>
    <w:rsid w:val="00173F80"/>
    <w:rsid w:val="0017679D"/>
    <w:rsid w:val="00176C87"/>
    <w:rsid w:val="0018047B"/>
    <w:rsid w:val="00182D22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3B3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2FFB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5FB0"/>
    <w:rsid w:val="00256696"/>
    <w:rsid w:val="002568CC"/>
    <w:rsid w:val="0026227C"/>
    <w:rsid w:val="0026323B"/>
    <w:rsid w:val="00263E6A"/>
    <w:rsid w:val="00264B85"/>
    <w:rsid w:val="00264CAB"/>
    <w:rsid w:val="00265377"/>
    <w:rsid w:val="0026596D"/>
    <w:rsid w:val="002672C1"/>
    <w:rsid w:val="002672D4"/>
    <w:rsid w:val="00274222"/>
    <w:rsid w:val="002777FE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20E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C613B"/>
    <w:rsid w:val="002C6955"/>
    <w:rsid w:val="002C6984"/>
    <w:rsid w:val="002C6BA7"/>
    <w:rsid w:val="002D0118"/>
    <w:rsid w:val="002D0274"/>
    <w:rsid w:val="002D182D"/>
    <w:rsid w:val="002D2F34"/>
    <w:rsid w:val="002D587B"/>
    <w:rsid w:val="002D5E7E"/>
    <w:rsid w:val="002D6130"/>
    <w:rsid w:val="002D6237"/>
    <w:rsid w:val="002D7739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5F64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34E7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4D2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0E2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96B51"/>
    <w:rsid w:val="003A07F7"/>
    <w:rsid w:val="003A4001"/>
    <w:rsid w:val="003A418B"/>
    <w:rsid w:val="003A797E"/>
    <w:rsid w:val="003A7E0C"/>
    <w:rsid w:val="003B02D8"/>
    <w:rsid w:val="003B0FF4"/>
    <w:rsid w:val="003B2F6F"/>
    <w:rsid w:val="003B3E89"/>
    <w:rsid w:val="003B6525"/>
    <w:rsid w:val="003B72B3"/>
    <w:rsid w:val="003C11C0"/>
    <w:rsid w:val="003C433D"/>
    <w:rsid w:val="003C46C4"/>
    <w:rsid w:val="003C5A7A"/>
    <w:rsid w:val="003C63DA"/>
    <w:rsid w:val="003D0EB2"/>
    <w:rsid w:val="003D53A9"/>
    <w:rsid w:val="003D5EED"/>
    <w:rsid w:val="003D6207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2603"/>
    <w:rsid w:val="0040324A"/>
    <w:rsid w:val="00405868"/>
    <w:rsid w:val="004070DA"/>
    <w:rsid w:val="00407745"/>
    <w:rsid w:val="004119D7"/>
    <w:rsid w:val="00413144"/>
    <w:rsid w:val="00414D6C"/>
    <w:rsid w:val="00415244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53CF"/>
    <w:rsid w:val="00456C84"/>
    <w:rsid w:val="00457723"/>
    <w:rsid w:val="0046450C"/>
    <w:rsid w:val="004670A0"/>
    <w:rsid w:val="00471E0E"/>
    <w:rsid w:val="00472C31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16FE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1CA2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4702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388"/>
    <w:rsid w:val="004F1873"/>
    <w:rsid w:val="004F1DF2"/>
    <w:rsid w:val="004F2084"/>
    <w:rsid w:val="004F49E0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2DEB"/>
    <w:rsid w:val="00544A7A"/>
    <w:rsid w:val="00547110"/>
    <w:rsid w:val="0055183C"/>
    <w:rsid w:val="00552764"/>
    <w:rsid w:val="00554683"/>
    <w:rsid w:val="00555724"/>
    <w:rsid w:val="005573B1"/>
    <w:rsid w:val="005607C2"/>
    <w:rsid w:val="005613E7"/>
    <w:rsid w:val="005634F0"/>
    <w:rsid w:val="0056470F"/>
    <w:rsid w:val="005664DB"/>
    <w:rsid w:val="00566595"/>
    <w:rsid w:val="00566867"/>
    <w:rsid w:val="00566A1C"/>
    <w:rsid w:val="00567B54"/>
    <w:rsid w:val="0057164C"/>
    <w:rsid w:val="00580116"/>
    <w:rsid w:val="005802D1"/>
    <w:rsid w:val="00581702"/>
    <w:rsid w:val="00582BBC"/>
    <w:rsid w:val="0058399E"/>
    <w:rsid w:val="00584BC5"/>
    <w:rsid w:val="00585FEA"/>
    <w:rsid w:val="00586249"/>
    <w:rsid w:val="00586398"/>
    <w:rsid w:val="00586DAC"/>
    <w:rsid w:val="00590326"/>
    <w:rsid w:val="00590338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2DC0"/>
    <w:rsid w:val="005C49A0"/>
    <w:rsid w:val="005C68F3"/>
    <w:rsid w:val="005D1361"/>
    <w:rsid w:val="005D26EE"/>
    <w:rsid w:val="005D3C5E"/>
    <w:rsid w:val="005D4C36"/>
    <w:rsid w:val="005D50B0"/>
    <w:rsid w:val="005D5EC1"/>
    <w:rsid w:val="005E06F7"/>
    <w:rsid w:val="005E200A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43A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6C6"/>
    <w:rsid w:val="00621A04"/>
    <w:rsid w:val="00621A71"/>
    <w:rsid w:val="006241CF"/>
    <w:rsid w:val="0063010A"/>
    <w:rsid w:val="00631132"/>
    <w:rsid w:val="00633825"/>
    <w:rsid w:val="00635FB6"/>
    <w:rsid w:val="006364D8"/>
    <w:rsid w:val="00637706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3599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A6D20"/>
    <w:rsid w:val="006B0152"/>
    <w:rsid w:val="006B0888"/>
    <w:rsid w:val="006B40FA"/>
    <w:rsid w:val="006B4CF7"/>
    <w:rsid w:val="006B4E34"/>
    <w:rsid w:val="006B5127"/>
    <w:rsid w:val="006B5DF6"/>
    <w:rsid w:val="006C2310"/>
    <w:rsid w:val="006D1486"/>
    <w:rsid w:val="006D1D01"/>
    <w:rsid w:val="006D2035"/>
    <w:rsid w:val="006D498B"/>
    <w:rsid w:val="006D4EC5"/>
    <w:rsid w:val="006D595F"/>
    <w:rsid w:val="006D5EE1"/>
    <w:rsid w:val="006E12D8"/>
    <w:rsid w:val="006E1453"/>
    <w:rsid w:val="006E2CDA"/>
    <w:rsid w:val="006E326F"/>
    <w:rsid w:val="006E5A6F"/>
    <w:rsid w:val="006E5BFC"/>
    <w:rsid w:val="006E5F6A"/>
    <w:rsid w:val="006F0BF6"/>
    <w:rsid w:val="006F0F8A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07AD8"/>
    <w:rsid w:val="00707AE8"/>
    <w:rsid w:val="007113A4"/>
    <w:rsid w:val="00715730"/>
    <w:rsid w:val="007170C2"/>
    <w:rsid w:val="0072348E"/>
    <w:rsid w:val="0072520D"/>
    <w:rsid w:val="00726771"/>
    <w:rsid w:val="0072705A"/>
    <w:rsid w:val="00731275"/>
    <w:rsid w:val="007333FA"/>
    <w:rsid w:val="00733C5C"/>
    <w:rsid w:val="00733DFD"/>
    <w:rsid w:val="007364DD"/>
    <w:rsid w:val="00740BD9"/>
    <w:rsid w:val="0074292E"/>
    <w:rsid w:val="00742A39"/>
    <w:rsid w:val="00743332"/>
    <w:rsid w:val="007464CB"/>
    <w:rsid w:val="007465BB"/>
    <w:rsid w:val="007469AA"/>
    <w:rsid w:val="00746DCF"/>
    <w:rsid w:val="00746EBE"/>
    <w:rsid w:val="00747721"/>
    <w:rsid w:val="00747B3F"/>
    <w:rsid w:val="00751B4D"/>
    <w:rsid w:val="00756F9E"/>
    <w:rsid w:val="007609EF"/>
    <w:rsid w:val="0076293E"/>
    <w:rsid w:val="007636EA"/>
    <w:rsid w:val="00763C49"/>
    <w:rsid w:val="00766836"/>
    <w:rsid w:val="00766F17"/>
    <w:rsid w:val="007678AE"/>
    <w:rsid w:val="00770004"/>
    <w:rsid w:val="00774C4F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53CE"/>
    <w:rsid w:val="007A648E"/>
    <w:rsid w:val="007A7D73"/>
    <w:rsid w:val="007B1774"/>
    <w:rsid w:val="007B2B80"/>
    <w:rsid w:val="007B3044"/>
    <w:rsid w:val="007B3675"/>
    <w:rsid w:val="007C1352"/>
    <w:rsid w:val="007C328F"/>
    <w:rsid w:val="007C4E7F"/>
    <w:rsid w:val="007D03C5"/>
    <w:rsid w:val="007D1151"/>
    <w:rsid w:val="007D1A74"/>
    <w:rsid w:val="007D3A69"/>
    <w:rsid w:val="007D6EF5"/>
    <w:rsid w:val="007E06D7"/>
    <w:rsid w:val="007E1303"/>
    <w:rsid w:val="007E14A4"/>
    <w:rsid w:val="007E15B6"/>
    <w:rsid w:val="007E1EB9"/>
    <w:rsid w:val="007E3CC5"/>
    <w:rsid w:val="007E3D8E"/>
    <w:rsid w:val="007E46A5"/>
    <w:rsid w:val="007E4E35"/>
    <w:rsid w:val="007E6072"/>
    <w:rsid w:val="007E646A"/>
    <w:rsid w:val="007E6D42"/>
    <w:rsid w:val="007E7F91"/>
    <w:rsid w:val="007F1194"/>
    <w:rsid w:val="007F1909"/>
    <w:rsid w:val="007F2717"/>
    <w:rsid w:val="007F3148"/>
    <w:rsid w:val="007F3B2B"/>
    <w:rsid w:val="007F492C"/>
    <w:rsid w:val="007F5486"/>
    <w:rsid w:val="007F759F"/>
    <w:rsid w:val="00800296"/>
    <w:rsid w:val="00803B47"/>
    <w:rsid w:val="0080418A"/>
    <w:rsid w:val="008044C3"/>
    <w:rsid w:val="008110CA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51F5"/>
    <w:rsid w:val="00827E32"/>
    <w:rsid w:val="0083123E"/>
    <w:rsid w:val="00831A3F"/>
    <w:rsid w:val="00831DA3"/>
    <w:rsid w:val="008331CC"/>
    <w:rsid w:val="00834784"/>
    <w:rsid w:val="00837448"/>
    <w:rsid w:val="0083787C"/>
    <w:rsid w:val="00837B06"/>
    <w:rsid w:val="00837C12"/>
    <w:rsid w:val="00840D29"/>
    <w:rsid w:val="00841C6D"/>
    <w:rsid w:val="00841E2A"/>
    <w:rsid w:val="008427C4"/>
    <w:rsid w:val="00842E09"/>
    <w:rsid w:val="008456F0"/>
    <w:rsid w:val="0084598F"/>
    <w:rsid w:val="00851193"/>
    <w:rsid w:val="00851197"/>
    <w:rsid w:val="00851AFB"/>
    <w:rsid w:val="00851F5A"/>
    <w:rsid w:val="0085225B"/>
    <w:rsid w:val="00852B7E"/>
    <w:rsid w:val="0085311A"/>
    <w:rsid w:val="008531DC"/>
    <w:rsid w:val="00853538"/>
    <w:rsid w:val="00853F89"/>
    <w:rsid w:val="008555B9"/>
    <w:rsid w:val="008558F3"/>
    <w:rsid w:val="00857BB4"/>
    <w:rsid w:val="00862934"/>
    <w:rsid w:val="008637FB"/>
    <w:rsid w:val="008644AD"/>
    <w:rsid w:val="008660AA"/>
    <w:rsid w:val="008662D6"/>
    <w:rsid w:val="008665E9"/>
    <w:rsid w:val="008666B0"/>
    <w:rsid w:val="00870181"/>
    <w:rsid w:val="008721F6"/>
    <w:rsid w:val="00874756"/>
    <w:rsid w:val="00875366"/>
    <w:rsid w:val="008757FA"/>
    <w:rsid w:val="008809D2"/>
    <w:rsid w:val="00880A46"/>
    <w:rsid w:val="00880AF2"/>
    <w:rsid w:val="00882D77"/>
    <w:rsid w:val="0088579C"/>
    <w:rsid w:val="00886015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38AF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3FD"/>
    <w:rsid w:val="008F78B6"/>
    <w:rsid w:val="008F7B98"/>
    <w:rsid w:val="008F7D2A"/>
    <w:rsid w:val="008F7DBF"/>
    <w:rsid w:val="00900AA7"/>
    <w:rsid w:val="00900F56"/>
    <w:rsid w:val="009017E7"/>
    <w:rsid w:val="00902C55"/>
    <w:rsid w:val="0090306C"/>
    <w:rsid w:val="009075F1"/>
    <w:rsid w:val="00911B8E"/>
    <w:rsid w:val="00911FC4"/>
    <w:rsid w:val="00912BBD"/>
    <w:rsid w:val="00912BF0"/>
    <w:rsid w:val="00913041"/>
    <w:rsid w:val="00914244"/>
    <w:rsid w:val="009160C5"/>
    <w:rsid w:val="00916145"/>
    <w:rsid w:val="009174E7"/>
    <w:rsid w:val="00920825"/>
    <w:rsid w:val="00920DB4"/>
    <w:rsid w:val="00920EDF"/>
    <w:rsid w:val="00922290"/>
    <w:rsid w:val="009230B8"/>
    <w:rsid w:val="0092493E"/>
    <w:rsid w:val="00924E5B"/>
    <w:rsid w:val="009260FD"/>
    <w:rsid w:val="009271CC"/>
    <w:rsid w:val="00930C47"/>
    <w:rsid w:val="00932B48"/>
    <w:rsid w:val="00934738"/>
    <w:rsid w:val="00934F81"/>
    <w:rsid w:val="00935F59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5654"/>
    <w:rsid w:val="009B674D"/>
    <w:rsid w:val="009B6B7B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471"/>
    <w:rsid w:val="00A236BE"/>
    <w:rsid w:val="00A2775F"/>
    <w:rsid w:val="00A302DA"/>
    <w:rsid w:val="00A30CBF"/>
    <w:rsid w:val="00A31E8B"/>
    <w:rsid w:val="00A326A2"/>
    <w:rsid w:val="00A330B2"/>
    <w:rsid w:val="00A346EF"/>
    <w:rsid w:val="00A35CA0"/>
    <w:rsid w:val="00A41A5E"/>
    <w:rsid w:val="00A421B4"/>
    <w:rsid w:val="00A43764"/>
    <w:rsid w:val="00A4669E"/>
    <w:rsid w:val="00A46B7C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729"/>
    <w:rsid w:val="00A64FFB"/>
    <w:rsid w:val="00A66A79"/>
    <w:rsid w:val="00A67BD4"/>
    <w:rsid w:val="00A7062A"/>
    <w:rsid w:val="00A70CE9"/>
    <w:rsid w:val="00A7154B"/>
    <w:rsid w:val="00A72DCF"/>
    <w:rsid w:val="00A7439C"/>
    <w:rsid w:val="00A76844"/>
    <w:rsid w:val="00A8222E"/>
    <w:rsid w:val="00A834EA"/>
    <w:rsid w:val="00A84474"/>
    <w:rsid w:val="00A85696"/>
    <w:rsid w:val="00A8706D"/>
    <w:rsid w:val="00A8713E"/>
    <w:rsid w:val="00A87C8E"/>
    <w:rsid w:val="00A90454"/>
    <w:rsid w:val="00A919D4"/>
    <w:rsid w:val="00A940AF"/>
    <w:rsid w:val="00A9492C"/>
    <w:rsid w:val="00A94F8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C74A2"/>
    <w:rsid w:val="00AD0557"/>
    <w:rsid w:val="00AD0D39"/>
    <w:rsid w:val="00AD0EAD"/>
    <w:rsid w:val="00AD1ACA"/>
    <w:rsid w:val="00AD25B1"/>
    <w:rsid w:val="00AD2C5E"/>
    <w:rsid w:val="00AD332A"/>
    <w:rsid w:val="00AD4BA1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2A69"/>
    <w:rsid w:val="00B03153"/>
    <w:rsid w:val="00B04EC6"/>
    <w:rsid w:val="00B05116"/>
    <w:rsid w:val="00B054A8"/>
    <w:rsid w:val="00B06FEF"/>
    <w:rsid w:val="00B10037"/>
    <w:rsid w:val="00B11AFD"/>
    <w:rsid w:val="00B11B6B"/>
    <w:rsid w:val="00B12D77"/>
    <w:rsid w:val="00B12E54"/>
    <w:rsid w:val="00B13D06"/>
    <w:rsid w:val="00B167F2"/>
    <w:rsid w:val="00B16891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066E"/>
    <w:rsid w:val="00B5144F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484D"/>
    <w:rsid w:val="00B94F2C"/>
    <w:rsid w:val="00B96897"/>
    <w:rsid w:val="00BA002E"/>
    <w:rsid w:val="00BA0860"/>
    <w:rsid w:val="00BA137D"/>
    <w:rsid w:val="00BA18C1"/>
    <w:rsid w:val="00BA2F8E"/>
    <w:rsid w:val="00BA32FA"/>
    <w:rsid w:val="00BA4F2A"/>
    <w:rsid w:val="00BA5EBD"/>
    <w:rsid w:val="00BA6149"/>
    <w:rsid w:val="00BA62E1"/>
    <w:rsid w:val="00BA7375"/>
    <w:rsid w:val="00BA7F5C"/>
    <w:rsid w:val="00BB1A7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C6A72"/>
    <w:rsid w:val="00BD3445"/>
    <w:rsid w:val="00BD4767"/>
    <w:rsid w:val="00BD4842"/>
    <w:rsid w:val="00BD4B86"/>
    <w:rsid w:val="00BD62C8"/>
    <w:rsid w:val="00BD748B"/>
    <w:rsid w:val="00BE05E5"/>
    <w:rsid w:val="00BE33A9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45F4"/>
    <w:rsid w:val="00C15A39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CC1"/>
    <w:rsid w:val="00C31D67"/>
    <w:rsid w:val="00C326B7"/>
    <w:rsid w:val="00C33E20"/>
    <w:rsid w:val="00C3791D"/>
    <w:rsid w:val="00C403A6"/>
    <w:rsid w:val="00C423C4"/>
    <w:rsid w:val="00C435D6"/>
    <w:rsid w:val="00C4402A"/>
    <w:rsid w:val="00C4425F"/>
    <w:rsid w:val="00C44793"/>
    <w:rsid w:val="00C44826"/>
    <w:rsid w:val="00C47128"/>
    <w:rsid w:val="00C472F5"/>
    <w:rsid w:val="00C47B08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3646"/>
    <w:rsid w:val="00C95CBF"/>
    <w:rsid w:val="00C96371"/>
    <w:rsid w:val="00CA0E59"/>
    <w:rsid w:val="00CA306B"/>
    <w:rsid w:val="00CB0104"/>
    <w:rsid w:val="00CB0E3E"/>
    <w:rsid w:val="00CB1352"/>
    <w:rsid w:val="00CB3DCF"/>
    <w:rsid w:val="00CB3FA4"/>
    <w:rsid w:val="00CB49E0"/>
    <w:rsid w:val="00CB6483"/>
    <w:rsid w:val="00CC1E95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1E23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276D3"/>
    <w:rsid w:val="00D3038B"/>
    <w:rsid w:val="00D30B8C"/>
    <w:rsid w:val="00D31040"/>
    <w:rsid w:val="00D3142F"/>
    <w:rsid w:val="00D3148B"/>
    <w:rsid w:val="00D33DFE"/>
    <w:rsid w:val="00D35F98"/>
    <w:rsid w:val="00D361CC"/>
    <w:rsid w:val="00D42BA1"/>
    <w:rsid w:val="00D4305B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2284"/>
    <w:rsid w:val="00D74AEA"/>
    <w:rsid w:val="00D77511"/>
    <w:rsid w:val="00D810B4"/>
    <w:rsid w:val="00D81899"/>
    <w:rsid w:val="00D83E22"/>
    <w:rsid w:val="00D85040"/>
    <w:rsid w:val="00D873D2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584E"/>
    <w:rsid w:val="00DB679A"/>
    <w:rsid w:val="00DB7686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3C5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5ABE"/>
    <w:rsid w:val="00DF7657"/>
    <w:rsid w:val="00DF77DC"/>
    <w:rsid w:val="00DF7EA0"/>
    <w:rsid w:val="00E00E63"/>
    <w:rsid w:val="00E013E8"/>
    <w:rsid w:val="00E01654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35E4"/>
    <w:rsid w:val="00E24C46"/>
    <w:rsid w:val="00E25EF0"/>
    <w:rsid w:val="00E30B9A"/>
    <w:rsid w:val="00E32047"/>
    <w:rsid w:val="00E32B68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0D30"/>
    <w:rsid w:val="00E512AE"/>
    <w:rsid w:val="00E559BE"/>
    <w:rsid w:val="00E60A5E"/>
    <w:rsid w:val="00E62180"/>
    <w:rsid w:val="00E64B1C"/>
    <w:rsid w:val="00E66205"/>
    <w:rsid w:val="00E70F15"/>
    <w:rsid w:val="00E72205"/>
    <w:rsid w:val="00E732BA"/>
    <w:rsid w:val="00E73E99"/>
    <w:rsid w:val="00E74359"/>
    <w:rsid w:val="00E77E3B"/>
    <w:rsid w:val="00E81486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97452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1C90"/>
    <w:rsid w:val="00ED206E"/>
    <w:rsid w:val="00ED2E15"/>
    <w:rsid w:val="00ED36CA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5BBD"/>
    <w:rsid w:val="00EE6604"/>
    <w:rsid w:val="00EF09C4"/>
    <w:rsid w:val="00EF1789"/>
    <w:rsid w:val="00EF4B06"/>
    <w:rsid w:val="00EF4CF2"/>
    <w:rsid w:val="00EF52DC"/>
    <w:rsid w:val="00EF5989"/>
    <w:rsid w:val="00EF7659"/>
    <w:rsid w:val="00EF7C08"/>
    <w:rsid w:val="00F00E7A"/>
    <w:rsid w:val="00F0253A"/>
    <w:rsid w:val="00F028D0"/>
    <w:rsid w:val="00F04CD3"/>
    <w:rsid w:val="00F06284"/>
    <w:rsid w:val="00F11129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147C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0F83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81C"/>
    <w:rsid w:val="00FA2E3D"/>
    <w:rsid w:val="00FB19CB"/>
    <w:rsid w:val="00FB20DB"/>
    <w:rsid w:val="00FB21B7"/>
    <w:rsid w:val="00FB4F54"/>
    <w:rsid w:val="00FB61C3"/>
    <w:rsid w:val="00FC22E5"/>
    <w:rsid w:val="00FC5667"/>
    <w:rsid w:val="00FC6F9C"/>
    <w:rsid w:val="00FD062D"/>
    <w:rsid w:val="00FD0EF4"/>
    <w:rsid w:val="00FD36A2"/>
    <w:rsid w:val="00FD4D27"/>
    <w:rsid w:val="00FD70B5"/>
    <w:rsid w:val="00FE0983"/>
    <w:rsid w:val="00FE2B6F"/>
    <w:rsid w:val="00FE2EDA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1</Pages>
  <Words>2343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610</cp:revision>
  <cp:lastPrinted>2025-07-14T23:58:00Z</cp:lastPrinted>
  <dcterms:created xsi:type="dcterms:W3CDTF">2023-11-23T22:59:00Z</dcterms:created>
  <dcterms:modified xsi:type="dcterms:W3CDTF">2025-07-14T23:58:00Z</dcterms:modified>
</cp:coreProperties>
</file>